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6C" w:rsidRDefault="0045096C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</w:p>
    <w:p w:rsidR="00473A22" w:rsidRDefault="00473A22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</w:p>
    <w:p w:rsidR="00D60D73" w:rsidRDefault="009154DA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326614" w:rsidP="003266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5E1792"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5655AD">
        <w:t>муниципального</w:t>
      </w:r>
      <w:r>
        <w:t xml:space="preserve">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  <w:p w:rsidR="008C1EDE" w:rsidRDefault="00901B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32E2F" w:rsidRDefault="004E1908" w:rsidP="0090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8C1EDE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  <w:p w:rsidR="00901BBC" w:rsidRDefault="004E1908" w:rsidP="004E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</w:t>
      </w:r>
      <w:bookmarkStart w:id="0" w:name="_GoBack"/>
      <w:bookmarkEnd w:id="0"/>
      <w:r>
        <w:t xml:space="preserve">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 w:rsidP="00C9628E">
      <w:pPr>
        <w:pBdr>
          <w:top w:val="single" w:sz="4" w:space="1" w:color="auto"/>
        </w:pBdr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6E" w:rsidRDefault="0023646E">
      <w:r>
        <w:separator/>
      </w:r>
    </w:p>
  </w:endnote>
  <w:endnote w:type="continuationSeparator" w:id="0">
    <w:p w:rsidR="0023646E" w:rsidRDefault="002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6E" w:rsidRDefault="0023646E">
      <w:r>
        <w:separator/>
      </w:r>
    </w:p>
  </w:footnote>
  <w:footnote w:type="continuationSeparator" w:id="0">
    <w:p w:rsidR="0023646E" w:rsidRDefault="0023646E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F427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908">
      <w:rPr>
        <w:noProof/>
      </w:rPr>
      <w:t>5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942BB"/>
    <w:rsid w:val="000A0F32"/>
    <w:rsid w:val="000A7954"/>
    <w:rsid w:val="000E06DA"/>
    <w:rsid w:val="000E145D"/>
    <w:rsid w:val="000F588C"/>
    <w:rsid w:val="00100114"/>
    <w:rsid w:val="0011364B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7F59"/>
    <w:rsid w:val="00222833"/>
    <w:rsid w:val="0023646E"/>
    <w:rsid w:val="0024520C"/>
    <w:rsid w:val="00246E8F"/>
    <w:rsid w:val="00247899"/>
    <w:rsid w:val="00250AC4"/>
    <w:rsid w:val="00261636"/>
    <w:rsid w:val="002806C1"/>
    <w:rsid w:val="0028090B"/>
    <w:rsid w:val="002B3C7E"/>
    <w:rsid w:val="002B5861"/>
    <w:rsid w:val="002C19F9"/>
    <w:rsid w:val="002C30A6"/>
    <w:rsid w:val="002D0605"/>
    <w:rsid w:val="002E2194"/>
    <w:rsid w:val="00313766"/>
    <w:rsid w:val="00315151"/>
    <w:rsid w:val="00317294"/>
    <w:rsid w:val="00326614"/>
    <w:rsid w:val="00330DC7"/>
    <w:rsid w:val="00332E2F"/>
    <w:rsid w:val="00342889"/>
    <w:rsid w:val="003435A4"/>
    <w:rsid w:val="00345D14"/>
    <w:rsid w:val="00360EA5"/>
    <w:rsid w:val="00362D28"/>
    <w:rsid w:val="003826FE"/>
    <w:rsid w:val="00392344"/>
    <w:rsid w:val="00397D73"/>
    <w:rsid w:val="003A143F"/>
    <w:rsid w:val="003B3713"/>
    <w:rsid w:val="003D0D50"/>
    <w:rsid w:val="003D70F9"/>
    <w:rsid w:val="003F5643"/>
    <w:rsid w:val="00405A77"/>
    <w:rsid w:val="0042016B"/>
    <w:rsid w:val="00440245"/>
    <w:rsid w:val="0045096C"/>
    <w:rsid w:val="00451863"/>
    <w:rsid w:val="004553D7"/>
    <w:rsid w:val="00473A22"/>
    <w:rsid w:val="00480F6F"/>
    <w:rsid w:val="00497BC2"/>
    <w:rsid w:val="004D42C8"/>
    <w:rsid w:val="004E1908"/>
    <w:rsid w:val="004F0AE6"/>
    <w:rsid w:val="004F5A70"/>
    <w:rsid w:val="00534E72"/>
    <w:rsid w:val="00536D9F"/>
    <w:rsid w:val="005445A6"/>
    <w:rsid w:val="00545373"/>
    <w:rsid w:val="005455A1"/>
    <w:rsid w:val="0056212B"/>
    <w:rsid w:val="005655AD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D3981"/>
    <w:rsid w:val="005E1792"/>
    <w:rsid w:val="005F0A1D"/>
    <w:rsid w:val="00610E4C"/>
    <w:rsid w:val="00622A5A"/>
    <w:rsid w:val="00625AE2"/>
    <w:rsid w:val="00674380"/>
    <w:rsid w:val="00683C23"/>
    <w:rsid w:val="006A2A78"/>
    <w:rsid w:val="006B239F"/>
    <w:rsid w:val="006B24A4"/>
    <w:rsid w:val="006B45BA"/>
    <w:rsid w:val="006B7C97"/>
    <w:rsid w:val="00705306"/>
    <w:rsid w:val="00707CFD"/>
    <w:rsid w:val="0071593F"/>
    <w:rsid w:val="0072108C"/>
    <w:rsid w:val="007230A5"/>
    <w:rsid w:val="00723A9C"/>
    <w:rsid w:val="00731491"/>
    <w:rsid w:val="0075314F"/>
    <w:rsid w:val="00777FFA"/>
    <w:rsid w:val="00783BF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C1EDE"/>
    <w:rsid w:val="008D7FF7"/>
    <w:rsid w:val="008E5C23"/>
    <w:rsid w:val="008F1C1F"/>
    <w:rsid w:val="00901BBC"/>
    <w:rsid w:val="009154DA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1BAC"/>
    <w:rsid w:val="00C9628E"/>
    <w:rsid w:val="00C96611"/>
    <w:rsid w:val="00CA10E5"/>
    <w:rsid w:val="00CC21E9"/>
    <w:rsid w:val="00CC3AF5"/>
    <w:rsid w:val="00CC6688"/>
    <w:rsid w:val="00CE6CFA"/>
    <w:rsid w:val="00CF6234"/>
    <w:rsid w:val="00D251E5"/>
    <w:rsid w:val="00D5073D"/>
    <w:rsid w:val="00D536DC"/>
    <w:rsid w:val="00D604F8"/>
    <w:rsid w:val="00D60D73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91D5E"/>
    <w:rsid w:val="00EA5A89"/>
    <w:rsid w:val="00ED35D3"/>
    <w:rsid w:val="00EE11F2"/>
    <w:rsid w:val="00EE7DA2"/>
    <w:rsid w:val="00F077AE"/>
    <w:rsid w:val="00F31AC8"/>
    <w:rsid w:val="00F32C55"/>
    <w:rsid w:val="00F4274C"/>
    <w:rsid w:val="00F43702"/>
    <w:rsid w:val="00F441D9"/>
    <w:rsid w:val="00F50499"/>
    <w:rsid w:val="00F513A5"/>
    <w:rsid w:val="00F808C2"/>
    <w:rsid w:val="00F8731A"/>
    <w:rsid w:val="00FB1C24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15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15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7463-A89B-4BA4-BECB-FEC9195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33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Танзиля</cp:lastModifiedBy>
  <cp:revision>18</cp:revision>
  <cp:lastPrinted>2015-03-24T13:39:00Z</cp:lastPrinted>
  <dcterms:created xsi:type="dcterms:W3CDTF">2015-02-09T08:50:00Z</dcterms:created>
  <dcterms:modified xsi:type="dcterms:W3CDTF">2015-03-30T11:56:00Z</dcterms:modified>
</cp:coreProperties>
</file>